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A65311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A65311">
        <w:rPr>
          <w:b/>
          <w:color w:val="000000" w:themeColor="text1"/>
        </w:rPr>
        <w:t>Załącznik nr 2 do SWZ</w:t>
      </w:r>
    </w:p>
    <w:p w14:paraId="0323DD27" w14:textId="70176ADE" w:rsidR="00FA0774" w:rsidRPr="00A65311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A65311">
        <w:rPr>
          <w:b/>
          <w:color w:val="000000" w:themeColor="text1"/>
        </w:rPr>
        <w:t xml:space="preserve">Zamówienie nr </w:t>
      </w:r>
      <w:r w:rsidR="00AA2429">
        <w:rPr>
          <w:b/>
          <w:color w:val="000000" w:themeColor="text1"/>
        </w:rPr>
        <w:t>4</w:t>
      </w:r>
      <w:r w:rsidRPr="00A65311">
        <w:rPr>
          <w:b/>
          <w:color w:val="000000" w:themeColor="text1"/>
        </w:rPr>
        <w:t>/202</w:t>
      </w:r>
      <w:r w:rsidR="00AA2429">
        <w:rPr>
          <w:b/>
          <w:color w:val="000000" w:themeColor="text1"/>
        </w:rPr>
        <w:t>2</w:t>
      </w:r>
      <w:r w:rsidRPr="00A65311">
        <w:rPr>
          <w:b/>
          <w:color w:val="000000" w:themeColor="text1"/>
        </w:rPr>
        <w:t>/TP/DZP</w:t>
      </w:r>
      <w:bookmarkEnd w:id="0"/>
    </w:p>
    <w:p w14:paraId="11E7E235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07DDD836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A65311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A65311">
        <w:rPr>
          <w:rFonts w:eastAsia="Calibri"/>
          <w:b/>
          <w:bCs/>
          <w:iCs/>
          <w:color w:val="000000" w:themeColor="text1"/>
        </w:rPr>
        <w:t>FORMULARZ OFERTOWY</w:t>
      </w:r>
    </w:p>
    <w:p w14:paraId="263B77D3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A65311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52708EA0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</w:p>
    <w:p w14:paraId="431C7A13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Adres:</w:t>
      </w:r>
      <w:r w:rsidRPr="00A65311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3683FE99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proofErr w:type="spellStart"/>
      <w:r w:rsidRPr="00A65311">
        <w:rPr>
          <w:rFonts w:eastAsia="Calibri"/>
          <w:color w:val="000000" w:themeColor="text1"/>
          <w:lang w:val="en-US" w:eastAsia="ar-SA"/>
        </w:rPr>
        <w:t>Adres</w:t>
      </w:r>
      <w:proofErr w:type="spellEnd"/>
      <w:r w:rsidRPr="00A65311">
        <w:rPr>
          <w:rFonts w:eastAsia="Calibri"/>
          <w:color w:val="000000" w:themeColor="text1"/>
          <w:lang w:val="en-US" w:eastAsia="ar-SA"/>
        </w:rPr>
        <w:t xml:space="preserve"> e-mail:</w:t>
      </w:r>
      <w:r w:rsidRPr="00A65311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A65311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A65311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A65311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A65311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A65311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A65311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A65311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36C0C080" w14:textId="3ADC5E99" w:rsidR="009A1151" w:rsidRPr="00A65311" w:rsidRDefault="009A1151" w:rsidP="00423106">
      <w:pPr>
        <w:jc w:val="both"/>
        <w:rPr>
          <w:rFonts w:eastAsia="Calibri"/>
          <w:bCs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A65311">
        <w:rPr>
          <w:rFonts w:eastAsia="Calibri"/>
          <w:color w:val="000000" w:themeColor="text1"/>
        </w:rPr>
        <w:br/>
        <w:t xml:space="preserve">pt. </w:t>
      </w:r>
      <w:r w:rsidR="00AC6050" w:rsidRPr="00AC6050">
        <w:rPr>
          <w:rFonts w:eastAsia="Calibri"/>
          <w:b/>
          <w:bCs/>
          <w:color w:val="000000" w:themeColor="text1"/>
        </w:rPr>
        <w:t>„</w:t>
      </w:r>
      <w:r w:rsidR="00684FEE" w:rsidRPr="00AC6050">
        <w:rPr>
          <w:b/>
          <w:bCs/>
          <w:color w:val="000000" w:themeColor="text1"/>
        </w:rPr>
        <w:t>D</w:t>
      </w:r>
      <w:r w:rsidR="00684FEE" w:rsidRPr="00684FEE">
        <w:rPr>
          <w:b/>
          <w:bCs/>
          <w:color w:val="000000" w:themeColor="text1"/>
        </w:rPr>
        <w:t>ostawa</w:t>
      </w:r>
      <w:r w:rsidR="00423106" w:rsidRPr="00423106">
        <w:rPr>
          <w:b/>
          <w:bCs/>
          <w:color w:val="000000" w:themeColor="text1"/>
        </w:rPr>
        <w:t xml:space="preserve"> sprzętu laboratoryjnego dla Wydziału  Medycyny Weterynaryjnej, Uniwersytetu Warmińsko-Mazurskiego w Olsztynie</w:t>
      </w:r>
      <w:r w:rsidR="00AC6050">
        <w:rPr>
          <w:b/>
          <w:bCs/>
          <w:color w:val="000000" w:themeColor="text1"/>
        </w:rPr>
        <w:t>”</w:t>
      </w:r>
      <w:r w:rsidRPr="00A65311">
        <w:rPr>
          <w:rFonts w:eastAsia="Calibri"/>
          <w:color w:val="000000" w:themeColor="text1"/>
        </w:rPr>
        <w:t xml:space="preserve">, </w:t>
      </w:r>
      <w:r w:rsidR="00423106">
        <w:rPr>
          <w:rFonts w:eastAsia="Calibri"/>
          <w:color w:val="000000" w:themeColor="text1"/>
        </w:rPr>
        <w:t>o</w:t>
      </w:r>
      <w:r w:rsidRPr="00A65311">
        <w:rPr>
          <w:rFonts w:eastAsia="Calibri"/>
          <w:color w:val="000000" w:themeColor="text1"/>
        </w:rPr>
        <w:t xml:space="preserve">świadczam, że oferujemy </w:t>
      </w:r>
      <w:r w:rsidRPr="00A65311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A65311">
        <w:rPr>
          <w:rFonts w:eastAsia="Calibri"/>
          <w:bCs/>
          <w:color w:val="000000" w:themeColor="text1"/>
        </w:rPr>
        <w:t>poniższe</w:t>
      </w:r>
      <w:r w:rsidRPr="00A65311">
        <w:rPr>
          <w:rFonts w:eastAsia="Calibri"/>
          <w:bCs/>
          <w:color w:val="000000" w:themeColor="text1"/>
        </w:rPr>
        <w:t xml:space="preserve"> wynagrodzenie </w:t>
      </w:r>
      <w:r w:rsidRPr="00A65311">
        <w:rPr>
          <w:rFonts w:eastAsia="Calibri"/>
          <w:bCs/>
          <w:i/>
          <w:iCs/>
          <w:color w:val="000000" w:themeColor="text1"/>
          <w:sz w:val="22"/>
          <w:szCs w:val="22"/>
        </w:rPr>
        <w:t>(</w:t>
      </w:r>
      <w:r w:rsidRPr="00A522FE">
        <w:rPr>
          <w:rFonts w:eastAsia="Calibri"/>
          <w:bCs/>
          <w:i/>
          <w:iCs/>
          <w:color w:val="000000" w:themeColor="text1"/>
        </w:rPr>
        <w:t>Wykonawca wypełnia formularz w części, na którą składa ofertę</w:t>
      </w:r>
      <w:r w:rsidR="00BF4A85" w:rsidRPr="00A522FE">
        <w:rPr>
          <w:rFonts w:eastAsia="Calibri"/>
          <w:bCs/>
          <w:i/>
          <w:iCs/>
          <w:color w:val="000000" w:themeColor="text1"/>
        </w:rPr>
        <w:t xml:space="preserve"> od 1 do </w:t>
      </w:r>
      <w:r w:rsidR="00423106">
        <w:rPr>
          <w:rFonts w:eastAsia="Calibri"/>
          <w:bCs/>
          <w:i/>
          <w:iCs/>
          <w:color w:val="000000" w:themeColor="text1"/>
        </w:rPr>
        <w:t>2</w:t>
      </w:r>
      <w:r w:rsidR="00A522FE" w:rsidRPr="00A522FE">
        <w:rPr>
          <w:rFonts w:eastAsia="Calibri"/>
          <w:bCs/>
          <w:i/>
          <w:iCs/>
          <w:color w:val="000000" w:themeColor="text1"/>
        </w:rPr>
        <w:t xml:space="preserve">, </w:t>
      </w:r>
      <w:r w:rsidR="00A522FE" w:rsidRPr="00A522FE">
        <w:rPr>
          <w:rFonts w:eastAsia="Calibri"/>
          <w:i/>
          <w:lang w:eastAsia="ar-SA"/>
        </w:rPr>
        <w:t>zgodnie z wyliczeniem dokonanym na podstawie załącznika nr 1 do SWZ</w:t>
      </w:r>
      <w:r w:rsidRPr="00A522FE">
        <w:rPr>
          <w:rFonts w:eastAsia="Calibri"/>
          <w:bCs/>
          <w:i/>
          <w:iCs/>
          <w:color w:val="000000" w:themeColor="text1"/>
        </w:rPr>
        <w:t>)</w:t>
      </w:r>
      <w:r w:rsidRPr="00A522FE">
        <w:rPr>
          <w:rFonts w:eastAsia="Calibri"/>
          <w:bCs/>
          <w:color w:val="000000" w:themeColor="text1"/>
        </w:rPr>
        <w:t>:</w:t>
      </w:r>
    </w:p>
    <w:p w14:paraId="1BA5AC65" w14:textId="77777777" w:rsidR="009A1151" w:rsidRPr="00A65311" w:rsidRDefault="009A1151" w:rsidP="009A1151">
      <w:pPr>
        <w:jc w:val="both"/>
        <w:rPr>
          <w:rFonts w:eastAsia="Calibri"/>
          <w:bCs/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9"/>
        <w:gridCol w:w="2190"/>
        <w:gridCol w:w="4372"/>
        <w:gridCol w:w="2169"/>
      </w:tblGrid>
      <w:tr w:rsidR="000B23D6" w:rsidRPr="000B23D6" w14:paraId="0D5435C8" w14:textId="77777777" w:rsidTr="000B23D6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D43F" w14:textId="77777777" w:rsidR="000B23D6" w:rsidRPr="000B23D6" w:rsidRDefault="000B23D6" w:rsidP="000B23D6">
            <w:pPr>
              <w:suppressAutoHyphens/>
              <w:jc w:val="center"/>
              <w:rPr>
                <w:b/>
                <w:bCs/>
              </w:rPr>
            </w:pPr>
            <w:r w:rsidRPr="000B23D6">
              <w:rPr>
                <w:b/>
                <w:bCs/>
              </w:rPr>
              <w:t>Część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74E5A" w14:textId="77777777" w:rsidR="000B23D6" w:rsidRPr="000B23D6" w:rsidRDefault="000B23D6" w:rsidP="000B23D6">
            <w:pPr>
              <w:suppressAutoHyphens/>
              <w:jc w:val="center"/>
              <w:rPr>
                <w:b/>
                <w:bCs/>
              </w:rPr>
            </w:pPr>
            <w:r w:rsidRPr="000B23D6">
              <w:rPr>
                <w:b/>
                <w:bCs/>
              </w:rPr>
              <w:t>Cena brutto PLN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A7E3" w14:textId="77777777" w:rsidR="000B23D6" w:rsidRPr="000B23D6" w:rsidRDefault="000B23D6" w:rsidP="000B23D6">
            <w:pPr>
              <w:suppressAutoHyphens/>
              <w:jc w:val="center"/>
              <w:rPr>
                <w:b/>
                <w:bCs/>
              </w:rPr>
            </w:pPr>
            <w:r w:rsidRPr="000B23D6">
              <w:rPr>
                <w:b/>
                <w:bCs/>
              </w:rPr>
              <w:t>Cena brutto słownie PLN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9D75" w14:textId="01E8FA3A" w:rsidR="000B23D6" w:rsidRPr="000B23D6" w:rsidRDefault="000B23D6" w:rsidP="000B23D6">
            <w:pPr>
              <w:suppressAutoHyphens/>
              <w:jc w:val="center"/>
              <w:rPr>
                <w:b/>
                <w:bCs/>
                <w:vertAlign w:val="superscript"/>
              </w:rPr>
            </w:pPr>
            <w:r w:rsidRPr="000B23D6">
              <w:rPr>
                <w:b/>
                <w:bCs/>
              </w:rPr>
              <w:t>Termin dostawy w dniach od dnia podpisania umowy</w:t>
            </w:r>
            <w:r>
              <w:rPr>
                <w:rStyle w:val="Odwoanieprzypisudolnego"/>
                <w:b/>
                <w:bCs/>
              </w:rPr>
              <w:footnoteReference w:id="1"/>
            </w:r>
          </w:p>
          <w:p w14:paraId="22E38439" w14:textId="77777777" w:rsidR="000B23D6" w:rsidRPr="000B23D6" w:rsidRDefault="000B23D6" w:rsidP="000B23D6">
            <w:pPr>
              <w:suppressAutoHyphens/>
              <w:jc w:val="center"/>
              <w:rPr>
                <w:b/>
                <w:bCs/>
              </w:rPr>
            </w:pPr>
            <w:r w:rsidRPr="000B23D6">
              <w:rPr>
                <w:b/>
                <w:bCs/>
              </w:rPr>
              <w:t>(14, 16 lub 18 dni)</w:t>
            </w:r>
          </w:p>
        </w:tc>
      </w:tr>
      <w:tr w:rsidR="000B23D6" w:rsidRPr="000B23D6" w14:paraId="1590C3CA" w14:textId="77777777" w:rsidTr="000B23D6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0089" w14:textId="77777777" w:rsidR="000B23D6" w:rsidRPr="000B23D6" w:rsidRDefault="000B23D6" w:rsidP="000B23D6">
            <w:pPr>
              <w:numPr>
                <w:ilvl w:val="0"/>
                <w:numId w:val="8"/>
              </w:num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18186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F854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71B9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</w:tr>
      <w:tr w:rsidR="000B23D6" w:rsidRPr="000B23D6" w14:paraId="21086E45" w14:textId="77777777" w:rsidTr="000B23D6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3E057" w14:textId="77777777" w:rsidR="000B23D6" w:rsidRPr="000B23D6" w:rsidRDefault="000B23D6" w:rsidP="000B23D6">
            <w:pPr>
              <w:numPr>
                <w:ilvl w:val="0"/>
                <w:numId w:val="8"/>
              </w:num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6025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2CB4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D73F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</w:tr>
      <w:tr w:rsidR="00770180" w:rsidRPr="000B23D6" w14:paraId="541D85B4" w14:textId="77777777" w:rsidTr="000B23D6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ACA4" w14:textId="77777777" w:rsidR="00770180" w:rsidRPr="000B23D6" w:rsidRDefault="00770180" w:rsidP="000B23D6">
            <w:pPr>
              <w:numPr>
                <w:ilvl w:val="0"/>
                <w:numId w:val="8"/>
              </w:num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DA35" w14:textId="77777777" w:rsidR="00770180" w:rsidRPr="000B23D6" w:rsidRDefault="00770180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10CD" w14:textId="77777777" w:rsidR="00770180" w:rsidRPr="000B23D6" w:rsidRDefault="00770180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5187" w14:textId="77777777" w:rsidR="00770180" w:rsidRPr="000B23D6" w:rsidRDefault="00770180" w:rsidP="000B23D6">
            <w:pPr>
              <w:suppressAutoHyphens/>
              <w:jc w:val="both"/>
              <w:rPr>
                <w:bCs/>
              </w:rPr>
            </w:pPr>
          </w:p>
        </w:tc>
      </w:tr>
    </w:tbl>
    <w:p w14:paraId="3DD35384" w14:textId="77777777" w:rsidR="009A1151" w:rsidRPr="00A65311" w:rsidRDefault="009A1151" w:rsidP="009A1151">
      <w:pPr>
        <w:jc w:val="center"/>
        <w:rPr>
          <w:rFonts w:eastAsia="Calibri"/>
          <w:b/>
          <w:color w:val="000000" w:themeColor="text1"/>
          <w:u w:val="single"/>
        </w:rPr>
      </w:pPr>
    </w:p>
    <w:p w14:paraId="129A8ECB" w14:textId="7147E2D6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 </w:t>
      </w:r>
    </w:p>
    <w:p w14:paraId="4E64CB66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6CF36DF8" w14:textId="77777777" w:rsidR="00C0796D" w:rsidRDefault="00C0796D" w:rsidP="009A1151">
      <w:pPr>
        <w:keepNext/>
        <w:jc w:val="both"/>
        <w:rPr>
          <w:rFonts w:eastAsia="Calibri"/>
          <w:color w:val="000000" w:themeColor="text1"/>
        </w:rPr>
      </w:pPr>
    </w:p>
    <w:p w14:paraId="49806A7A" w14:textId="15154B38" w:rsidR="009A1151" w:rsidRPr="00A65311" w:rsidRDefault="009A1151" w:rsidP="009A1151">
      <w:pPr>
        <w:keepNext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onadto oświadczamy, że:</w:t>
      </w:r>
    </w:p>
    <w:p w14:paraId="5E81AEB9" w14:textId="77777777" w:rsidR="009A1151" w:rsidRPr="00A65311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powierzone nam zamówienie stanowiące przedmiot zamówienia wykonamy w terminie </w:t>
      </w:r>
      <w:r w:rsidR="00575DE9">
        <w:rPr>
          <w:rFonts w:eastAsia="Calibri"/>
          <w:color w:val="000000" w:themeColor="text1"/>
        </w:rPr>
        <w:t>zgodnym z zapisami SWZ</w:t>
      </w:r>
      <w:r w:rsidRPr="00A65311">
        <w:rPr>
          <w:rFonts w:eastAsia="Calibri"/>
          <w:color w:val="000000" w:themeColor="text1"/>
        </w:rPr>
        <w:t>;</w:t>
      </w:r>
    </w:p>
    <w:p w14:paraId="3018D85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rzedmiot zamówienia zrealizujemy siłami własnymi* /z pomocą podwykonawców*, którym powierzymy do wykonania:</w:t>
      </w:r>
    </w:p>
    <w:p w14:paraId="443008A6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a/</w:t>
      </w:r>
      <w:r w:rsidRPr="00A65311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01C8A4FF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b/</w:t>
      </w:r>
      <w:r w:rsidRPr="00A65311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096E7234" w14:textId="77777777" w:rsidR="009A1151" w:rsidRPr="00A65311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(Nazwa i adres podwykonawcy)</w:t>
      </w:r>
    </w:p>
    <w:p w14:paraId="6D1FE4C5" w14:textId="77777777" w:rsidR="009A1151" w:rsidRPr="00A65311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7B984D0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1CCFA64A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zapoznaliśmy się z projektowanymi postanowieniami umowy i zobowiązujemy się, </w:t>
      </w:r>
      <w:r w:rsidRPr="00A65311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A65311">
        <w:rPr>
          <w:rFonts w:eastAsia="Calibri"/>
          <w:color w:val="000000" w:themeColor="text1"/>
        </w:rPr>
        <w:br/>
        <w:t>w miejscu i terminie wyznaczonym przez Zamawiającego;</w:t>
      </w:r>
    </w:p>
    <w:p w14:paraId="652B26E5" w14:textId="77777777" w:rsidR="009A1151" w:rsidRPr="00A65311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wypełniliśmy</w:t>
      </w:r>
      <w:r w:rsidR="009A1151" w:rsidRPr="00A65311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A65311">
        <w:rPr>
          <w:rFonts w:eastAsia="Calibri"/>
          <w:color w:val="000000" w:themeColor="text1"/>
          <w:vertAlign w:val="superscript"/>
        </w:rPr>
        <w:footnoteReference w:id="2"/>
      </w:r>
      <w:r w:rsidR="009A1151" w:rsidRPr="00A65311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437FFA01" w14:textId="77777777" w:rsidR="00B5782C" w:rsidRPr="00A65311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zgodnie z art. 225 ustawy </w:t>
      </w:r>
      <w:proofErr w:type="spellStart"/>
      <w:r w:rsidRPr="00A65311">
        <w:rPr>
          <w:color w:val="000000" w:themeColor="text1"/>
        </w:rPr>
        <w:t>Pzp</w:t>
      </w:r>
      <w:proofErr w:type="spellEnd"/>
      <w:r w:rsidRPr="00A65311">
        <w:rPr>
          <w:color w:val="000000" w:themeColor="text1"/>
        </w:rPr>
        <w:t xml:space="preserve"> wybór naszej oferty, będzie prowadził do powstania </w:t>
      </w:r>
      <w:r w:rsidRPr="00A65311">
        <w:rPr>
          <w:color w:val="000000" w:themeColor="text1"/>
        </w:rPr>
        <w:br/>
        <w:t>u zamawiającego obowiązku podatkowego TAK/NIE</w:t>
      </w:r>
      <w:r w:rsidRPr="00A65311">
        <w:rPr>
          <w:i/>
          <w:color w:val="000000" w:themeColor="text1"/>
        </w:rPr>
        <w:t xml:space="preserve"> *</w:t>
      </w:r>
    </w:p>
    <w:p w14:paraId="1FA6D7E6" w14:textId="77777777" w:rsidR="00B5782C" w:rsidRPr="00A65311" w:rsidRDefault="00B5782C" w:rsidP="00B5782C">
      <w:pPr>
        <w:ind w:left="426"/>
        <w:jc w:val="both"/>
        <w:rPr>
          <w:color w:val="000000" w:themeColor="text1"/>
        </w:rPr>
      </w:pPr>
      <w:r w:rsidRPr="00A65311">
        <w:rPr>
          <w:b/>
          <w:bCs/>
          <w:color w:val="000000" w:themeColor="text1"/>
        </w:rPr>
        <w:t xml:space="preserve">Wykonawca wypełnia poniższą część zgodnie z art. 225 ustawy </w:t>
      </w:r>
      <w:proofErr w:type="spellStart"/>
      <w:r w:rsidRPr="00A65311">
        <w:rPr>
          <w:b/>
          <w:bCs/>
          <w:color w:val="000000" w:themeColor="text1"/>
        </w:rPr>
        <w:t>pzp</w:t>
      </w:r>
      <w:proofErr w:type="spellEnd"/>
      <w:r w:rsidRPr="00A65311">
        <w:rPr>
          <w:b/>
          <w:bCs/>
          <w:color w:val="000000" w:themeColor="text1"/>
        </w:rPr>
        <w:t xml:space="preserve">: </w:t>
      </w:r>
    </w:p>
    <w:p w14:paraId="5EB55CBB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Nazwa (rodzaj) dostawy /usługi, która będzie prowadzić do powstania u zamawiającego obowiązku podatkowego 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6EB36B64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Kwota netto dostawy/usługi, która będzie prowadzić do powstania u zamawiającego obowiązku podatkowego ...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742BC606" w14:textId="77777777" w:rsidR="009A1151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A65311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A65311">
        <w:rPr>
          <w:b/>
          <w:bCs/>
          <w:color w:val="000000" w:themeColor="text1"/>
        </w:rPr>
        <w:br/>
        <w:t xml:space="preserve">i usług (VAT) innej niż stawka podstawowa lub zwolnienia z ww. podatku. </w:t>
      </w:r>
      <w:r w:rsidRPr="00A65311">
        <w:rPr>
          <w:i/>
          <w:iCs/>
          <w:color w:val="000000" w:themeColor="text1"/>
        </w:rPr>
        <w:t>Dotyczy wewnątrzwspólnotowego nabycia towarów, importu usług lub importu towarów, z którymi wiąże się obowiązek doliczania przez zamawiającego przy porównaniu ofert podatku VAT.</w:t>
      </w:r>
    </w:p>
    <w:p w14:paraId="4E58C732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rozumieniu przepisów art. 104 – 106 ustawy z dnia 02 lipca 2004 r. o swobodzie działalności gospodarczej (tekst jednolity Dz. U. z 2015 r., poz. 584 z </w:t>
      </w:r>
      <w:proofErr w:type="spellStart"/>
      <w:r w:rsidRPr="00A65311">
        <w:rPr>
          <w:rFonts w:eastAsia="Calibri"/>
          <w:color w:val="000000" w:themeColor="text1"/>
        </w:rPr>
        <w:t>późn</w:t>
      </w:r>
      <w:proofErr w:type="spellEnd"/>
      <w:r w:rsidRPr="00A65311">
        <w:rPr>
          <w:rFonts w:eastAsia="Calibri"/>
          <w:color w:val="000000" w:themeColor="text1"/>
        </w:rPr>
        <w:t>. zm.) jesteśmy:</w:t>
      </w:r>
    </w:p>
    <w:p w14:paraId="3EDE9C1C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ikro przedsiębiorcą*</w:t>
      </w:r>
    </w:p>
    <w:p w14:paraId="7D17BAEE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ałym przedsiębiorcą*</w:t>
      </w:r>
    </w:p>
    <w:p w14:paraId="126B37B9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średnim przedsiębiorcą*</w:t>
      </w:r>
    </w:p>
    <w:p w14:paraId="3645600A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jednoosobowa działalność gospodarcza*</w:t>
      </w:r>
    </w:p>
    <w:p w14:paraId="1E824371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soba fizyczna  nieprowadząca działalności gospodarczej*</w:t>
      </w:r>
    </w:p>
    <w:p w14:paraId="0661F76F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inny rodzaj ………………………………..</w:t>
      </w:r>
    </w:p>
    <w:p w14:paraId="775E0555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6CFF8DE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22F4CDA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.</w:t>
      </w:r>
    </w:p>
    <w:p w14:paraId="2481A887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D2B135E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892CC3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52B08C34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59FF924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3C9AF958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205C791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fertę niniejszą wraz z załącznikami i dokumentami składamy na …… kolejno ponumerowanych stronach.</w:t>
      </w:r>
    </w:p>
    <w:p w14:paraId="169F26B4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017381D5" w14:textId="77777777" w:rsidR="009A1151" w:rsidRPr="00A65311" w:rsidRDefault="009A1151" w:rsidP="009A1151">
      <w:pPr>
        <w:spacing w:line="276" w:lineRule="auto"/>
        <w:jc w:val="both"/>
        <w:rPr>
          <w:color w:val="000000" w:themeColor="text1"/>
        </w:rPr>
      </w:pPr>
      <w:r w:rsidRPr="00A65311">
        <w:rPr>
          <w:color w:val="000000" w:themeColor="text1"/>
        </w:rPr>
        <w:lastRenderedPageBreak/>
        <w:t xml:space="preserve">…..................., dnia …................. </w:t>
      </w:r>
    </w:p>
    <w:p w14:paraId="47486EAB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40CA68FE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302AB988" w14:textId="77777777" w:rsidR="00B5782C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721C6767" w14:textId="77777777" w:rsidR="009A1151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r w:rsidR="009A1151" w:rsidRPr="00A65311">
        <w:rPr>
          <w:b/>
          <w:bCs/>
          <w:iCs/>
          <w:color w:val="000000" w:themeColor="text1"/>
        </w:rPr>
        <w:t xml:space="preserve"> </w:t>
      </w:r>
    </w:p>
    <w:p w14:paraId="46B7C1D2" w14:textId="77777777" w:rsidR="009A1151" w:rsidRPr="00A65311" w:rsidRDefault="009A1151" w:rsidP="009A1151">
      <w:pPr>
        <w:ind w:left="4963"/>
        <w:jc w:val="right"/>
        <w:rPr>
          <w:rFonts w:eastAsia="Calibri"/>
          <w:i/>
          <w:color w:val="000000" w:themeColor="text1"/>
        </w:rPr>
      </w:pPr>
    </w:p>
    <w:p w14:paraId="1293623E" w14:textId="77777777" w:rsidR="009A1151" w:rsidRPr="00A65311" w:rsidRDefault="009A1151" w:rsidP="009A1151">
      <w:pPr>
        <w:ind w:left="4963"/>
        <w:jc w:val="center"/>
        <w:rPr>
          <w:rFonts w:eastAsia="Calibri"/>
          <w:i/>
          <w:color w:val="000000" w:themeColor="text1"/>
        </w:rPr>
      </w:pPr>
    </w:p>
    <w:p w14:paraId="3B2CACE8" w14:textId="77777777" w:rsidR="009A1151" w:rsidRPr="00A65311" w:rsidRDefault="009A1151" w:rsidP="009A1151">
      <w:pPr>
        <w:rPr>
          <w:rFonts w:eastAsia="Calibri"/>
          <w:i/>
          <w:color w:val="000000" w:themeColor="text1"/>
        </w:rPr>
      </w:pPr>
    </w:p>
    <w:p w14:paraId="3BF20597" w14:textId="77777777" w:rsidR="009A1151" w:rsidRPr="00A65311" w:rsidRDefault="009A1151" w:rsidP="009A1151">
      <w:pPr>
        <w:rPr>
          <w:rFonts w:eastAsia="Calibri"/>
          <w:i/>
          <w:color w:val="000000" w:themeColor="text1"/>
        </w:rPr>
      </w:pPr>
    </w:p>
    <w:p w14:paraId="4ECD4C5E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*) niepotrzebne skreślić</w:t>
      </w:r>
    </w:p>
    <w:p w14:paraId="34F79C2C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1A2F1EA6" w14:textId="77777777" w:rsidR="009A1151" w:rsidRPr="00A65311" w:rsidRDefault="009A1151" w:rsidP="009A1151">
      <w:pPr>
        <w:jc w:val="both"/>
        <w:rPr>
          <w:b/>
          <w:color w:val="000000" w:themeColor="text1"/>
        </w:rPr>
      </w:pPr>
      <w:r w:rsidRPr="00A65311">
        <w:rPr>
          <w:b/>
          <w:color w:val="000000" w:themeColor="text1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B797E7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4A4B4B57" w14:textId="77777777" w:rsidR="00081CE4" w:rsidRPr="00A65311" w:rsidRDefault="00081CE4" w:rsidP="009A1151">
      <w:pPr>
        <w:rPr>
          <w:color w:val="000000" w:themeColor="text1"/>
        </w:rPr>
      </w:pPr>
    </w:p>
    <w:sectPr w:rsidR="00081CE4" w:rsidRPr="00A65311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35CF" w14:textId="77777777" w:rsidR="004C07DD" w:rsidRDefault="004C07DD">
      <w:r>
        <w:separator/>
      </w:r>
    </w:p>
  </w:endnote>
  <w:endnote w:type="continuationSeparator" w:id="0">
    <w:p w14:paraId="6D7B04F6" w14:textId="77777777" w:rsidR="004C07DD" w:rsidRDefault="004C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4D6E" w14:textId="77777777" w:rsidR="004C07DD" w:rsidRDefault="004C07DD">
      <w:r>
        <w:separator/>
      </w:r>
    </w:p>
  </w:footnote>
  <w:footnote w:type="continuationSeparator" w:id="0">
    <w:p w14:paraId="63A947E3" w14:textId="77777777" w:rsidR="004C07DD" w:rsidRDefault="004C07DD">
      <w:r>
        <w:continuationSeparator/>
      </w:r>
    </w:p>
  </w:footnote>
  <w:footnote w:id="1">
    <w:p w14:paraId="544660ED" w14:textId="7EF1BEE8" w:rsidR="000B23D6" w:rsidRPr="000B23D6" w:rsidRDefault="000B23D6" w:rsidP="000B23D6">
      <w:pPr>
        <w:pStyle w:val="Tekstprzypisudolnego"/>
        <w:rPr>
          <w:bCs/>
          <w:i/>
        </w:rPr>
      </w:pPr>
      <w:r>
        <w:rPr>
          <w:rStyle w:val="Odwoanieprzypisudolnego"/>
        </w:rPr>
        <w:footnoteRef/>
      </w:r>
      <w:r>
        <w:t xml:space="preserve">      </w:t>
      </w:r>
      <w:r w:rsidRPr="000B23D6">
        <w:rPr>
          <w:bCs/>
          <w:i/>
        </w:rPr>
        <w:t>14 dni (40  punktów w kryterium „Termin dostawy”)</w:t>
      </w:r>
    </w:p>
    <w:p w14:paraId="2B014043" w14:textId="77777777" w:rsidR="000B23D6" w:rsidRPr="000B23D6" w:rsidRDefault="000B23D6" w:rsidP="000B23D6">
      <w:pPr>
        <w:pStyle w:val="Tekstprzypisudolnego"/>
        <w:rPr>
          <w:bCs/>
          <w:i/>
        </w:rPr>
      </w:pPr>
      <w:r w:rsidRPr="000B23D6">
        <w:rPr>
          <w:bCs/>
          <w:i/>
        </w:rPr>
        <w:t xml:space="preserve">       16 dni (20  punktów  w kryterium „Termin dostawy”) </w:t>
      </w:r>
    </w:p>
    <w:p w14:paraId="6A0B0DD9" w14:textId="77777777" w:rsidR="000B23D6" w:rsidRPr="000B23D6" w:rsidRDefault="000B23D6" w:rsidP="000B23D6">
      <w:pPr>
        <w:pStyle w:val="Tekstprzypisudolnego"/>
        <w:rPr>
          <w:bCs/>
          <w:i/>
        </w:rPr>
      </w:pPr>
      <w:r w:rsidRPr="000B23D6">
        <w:rPr>
          <w:bCs/>
          <w:i/>
        </w:rPr>
        <w:t xml:space="preserve">       18 dni (0 punktów w kryterium „Termin dostawy”)</w:t>
      </w:r>
    </w:p>
    <w:p w14:paraId="61D42AC8" w14:textId="451F30EC" w:rsidR="000B23D6" w:rsidRDefault="000B23D6">
      <w:pPr>
        <w:pStyle w:val="Tekstprzypisudolnego"/>
      </w:pPr>
    </w:p>
  </w:footnote>
  <w:footnote w:id="2">
    <w:p w14:paraId="0FA9418F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63E002C4" w14:textId="77777777" w:rsidR="00602674" w:rsidRDefault="00327E69" w:rsidP="00327E69">
    <w:pPr>
      <w:pStyle w:val="Nagwek"/>
      <w:jc w:val="center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707F3" w14:textId="77777777" w:rsidR="00602674" w:rsidRDefault="00602674" w:rsidP="004C502A">
    <w:pPr>
      <w:pStyle w:val="Nagwek"/>
    </w:pPr>
  </w:p>
  <w:p w14:paraId="0B58BA9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66D9"/>
    <w:rsid w:val="00071247"/>
    <w:rsid w:val="00072FE4"/>
    <w:rsid w:val="00081CE4"/>
    <w:rsid w:val="00085C93"/>
    <w:rsid w:val="00092D26"/>
    <w:rsid w:val="000A12CC"/>
    <w:rsid w:val="000B23D6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507A"/>
    <w:rsid w:val="00225420"/>
    <w:rsid w:val="002277DC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17C2"/>
    <w:rsid w:val="0028376C"/>
    <w:rsid w:val="00290958"/>
    <w:rsid w:val="00294314"/>
    <w:rsid w:val="00297D74"/>
    <w:rsid w:val="002A1BF6"/>
    <w:rsid w:val="002A6659"/>
    <w:rsid w:val="002B099D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27E69"/>
    <w:rsid w:val="00332864"/>
    <w:rsid w:val="00334C06"/>
    <w:rsid w:val="0035306A"/>
    <w:rsid w:val="00355CDF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3F64E1"/>
    <w:rsid w:val="004205B7"/>
    <w:rsid w:val="00421647"/>
    <w:rsid w:val="00423106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D01DC"/>
    <w:rsid w:val="005D0D13"/>
    <w:rsid w:val="005D4D10"/>
    <w:rsid w:val="005E1BA6"/>
    <w:rsid w:val="005E3539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DAB"/>
    <w:rsid w:val="007F4C4E"/>
    <w:rsid w:val="007F5089"/>
    <w:rsid w:val="007F5768"/>
    <w:rsid w:val="007F78DF"/>
    <w:rsid w:val="00807C0C"/>
    <w:rsid w:val="00814EAD"/>
    <w:rsid w:val="00831D4B"/>
    <w:rsid w:val="00842983"/>
    <w:rsid w:val="00855307"/>
    <w:rsid w:val="00864A7A"/>
    <w:rsid w:val="0087027B"/>
    <w:rsid w:val="00876691"/>
    <w:rsid w:val="008815DD"/>
    <w:rsid w:val="00882696"/>
    <w:rsid w:val="00882910"/>
    <w:rsid w:val="008908ED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3708"/>
    <w:rsid w:val="009A1151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601EA"/>
    <w:rsid w:val="00A61C36"/>
    <w:rsid w:val="00A65311"/>
    <w:rsid w:val="00A700A9"/>
    <w:rsid w:val="00A72772"/>
    <w:rsid w:val="00A97319"/>
    <w:rsid w:val="00AA0D6B"/>
    <w:rsid w:val="00AA2429"/>
    <w:rsid w:val="00AA290F"/>
    <w:rsid w:val="00AB4A89"/>
    <w:rsid w:val="00AB7C81"/>
    <w:rsid w:val="00AC2B4E"/>
    <w:rsid w:val="00AC360B"/>
    <w:rsid w:val="00AC6050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4E59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5130"/>
    <w:rsid w:val="00D060C0"/>
    <w:rsid w:val="00D06C48"/>
    <w:rsid w:val="00D15904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555DB"/>
    <w:rsid w:val="00E563D8"/>
    <w:rsid w:val="00E616BE"/>
    <w:rsid w:val="00E631A8"/>
    <w:rsid w:val="00E676C4"/>
    <w:rsid w:val="00E75795"/>
    <w:rsid w:val="00E962A5"/>
    <w:rsid w:val="00EA2653"/>
    <w:rsid w:val="00EB79F5"/>
    <w:rsid w:val="00EC1FAD"/>
    <w:rsid w:val="00EC46A7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Opalach</cp:lastModifiedBy>
  <cp:revision>47</cp:revision>
  <cp:lastPrinted>2022-01-05T11:19:00Z</cp:lastPrinted>
  <dcterms:created xsi:type="dcterms:W3CDTF">2021-06-22T08:10:00Z</dcterms:created>
  <dcterms:modified xsi:type="dcterms:W3CDTF">2022-01-05T11:20:00Z</dcterms:modified>
</cp:coreProperties>
</file>